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820B04">
        <w:rPr>
          <w:rFonts w:ascii="Times New Roman" w:eastAsia="標楷體" w:hAnsi="Times New Roman"/>
          <w:b/>
          <w:color w:val="0000FF"/>
          <w:sz w:val="32"/>
        </w:rPr>
        <w:t>106</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2F59E5">
        <w:rPr>
          <w:rFonts w:ascii="Times New Roman" w:eastAsia="標楷體" w:hAnsi="Times New Roman" w:hint="eastAsia"/>
          <w:b/>
          <w:color w:val="0000FF"/>
          <w:sz w:val="32"/>
        </w:rPr>
        <w:t>3</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w:t>
      </w:r>
      <w:r w:rsidR="002F59E5" w:rsidRPr="006B0FB3">
        <w:rPr>
          <w:rFonts w:ascii="標楷體" w:hAnsi="標楷體" w:hint="eastAsia"/>
        </w:rPr>
        <w:t>A、B、C</w:t>
      </w:r>
      <w:r w:rsidRPr="006B0FB3">
        <w:rPr>
          <w:rFonts w:ascii="標楷體" w:hAnsi="標楷體" w:hint="eastAsia"/>
        </w:rPr>
        <w:t>者</w:t>
      </w:r>
      <w:r w:rsidR="00504791" w:rsidRPr="006B0FB3">
        <w:rPr>
          <w:rFonts w:ascii="標楷體" w:hAnsi="標楷體" w:hint="eastAsia"/>
        </w:rPr>
        <w:t>(</w:t>
      </w:r>
      <w:r w:rsidR="00073961" w:rsidRPr="006B0FB3">
        <w:rPr>
          <w:rFonts w:ascii="標楷體" w:hAnsi="標楷體" w:hint="eastAsia"/>
        </w:rPr>
        <w:t>以下簡稱</w:t>
      </w:r>
      <w:r w:rsidR="002F59E5">
        <w:rPr>
          <w:rFonts w:ascii="標楷體" w:hAnsi="標楷體" w:hint="eastAsia"/>
        </w:rPr>
        <w:t>6</w:t>
      </w:r>
      <w:r w:rsidR="00504791" w:rsidRPr="006B0FB3">
        <w:rPr>
          <w:rFonts w:ascii="標楷體" w:hAnsi="標楷體" w:hint="eastAsia"/>
        </w:rPr>
        <w:t>招)</w:t>
      </w:r>
      <w:r w:rsidRPr="006B0FB3">
        <w:rPr>
          <w:rFonts w:ascii="標楷體" w:hAnsi="標楷體" w:hint="eastAsia"/>
        </w:rPr>
        <w:t>：</w:t>
      </w:r>
      <w:r w:rsidR="00820B04">
        <w:rPr>
          <w:rFonts w:ascii="標楷體" w:hAnsi="標楷體" w:hint="eastAsia"/>
          <w:color w:val="0000FF"/>
        </w:rPr>
        <w:t>106</w:t>
      </w:r>
      <w:r w:rsidR="006A7FED" w:rsidRPr="009B4043">
        <w:rPr>
          <w:rFonts w:ascii="標楷體" w:hAnsi="標楷體" w:hint="eastAsia"/>
          <w:color w:val="0000FF"/>
        </w:rPr>
        <w:t>年</w:t>
      </w:r>
      <w:r w:rsidR="007272C8">
        <w:rPr>
          <w:rFonts w:ascii="標楷體" w:hAnsi="標楷體" w:hint="eastAsia"/>
          <w:color w:val="0000FF"/>
        </w:rPr>
        <w:t>8</w:t>
      </w:r>
      <w:r w:rsidR="00BA026E" w:rsidRPr="009B4043">
        <w:rPr>
          <w:rFonts w:ascii="標楷體" w:hAnsi="標楷體" w:hint="eastAsia"/>
          <w:color w:val="0000FF"/>
          <w:szCs w:val="28"/>
        </w:rPr>
        <w:t>月</w:t>
      </w:r>
      <w:r w:rsidR="002F59E5">
        <w:rPr>
          <w:rFonts w:ascii="標楷體" w:hAnsi="標楷體" w:hint="eastAsia"/>
          <w:color w:val="0000FF"/>
          <w:szCs w:val="28"/>
        </w:rPr>
        <w:t>23</w:t>
      </w:r>
      <w:r w:rsidR="00BA026E" w:rsidRPr="009B4043">
        <w:rPr>
          <w:rFonts w:ascii="標楷體" w:hAnsi="標楷體" w:hint="eastAsia"/>
          <w:color w:val="0000FF"/>
          <w:szCs w:val="28"/>
        </w:rPr>
        <w:t>日（星期</w:t>
      </w:r>
      <w:r w:rsidR="002F59E5">
        <w:rPr>
          <w:rFonts w:ascii="標楷體" w:hAnsi="標楷體" w:hint="eastAsia"/>
          <w:color w:val="0000FF"/>
          <w:szCs w:val="28"/>
        </w:rPr>
        <w:t>三</w:t>
      </w:r>
      <w:r w:rsidR="00BA026E" w:rsidRPr="009B4043">
        <w:rPr>
          <w:rFonts w:ascii="標楷體" w:hAnsi="標楷體" w:hint="eastAsia"/>
          <w:color w:val="0000FF"/>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012E2" w:rsidRDefault="008012E2" w:rsidP="00345001">
      <w:pPr>
        <w:spacing w:line="360" w:lineRule="exact"/>
        <w:ind w:leftChars="100" w:left="2400" w:hangingChars="900" w:hanging="2160"/>
        <w:rPr>
          <w:rFonts w:ascii="標楷體" w:hAnsi="標楷體" w:hint="eastAsia"/>
          <w:szCs w:val="28"/>
        </w:rPr>
      </w:pPr>
      <w:r w:rsidRPr="006B0FB3">
        <w:rPr>
          <w:rFonts w:ascii="標楷體" w:hAnsi="標楷體" w:hint="eastAsia"/>
        </w:rPr>
        <w:t>(二)符合資格A、B、C者(以下簡稱</w:t>
      </w:r>
      <w:r>
        <w:rPr>
          <w:rFonts w:ascii="標楷體" w:hAnsi="標楷體" w:hint="eastAsia"/>
        </w:rPr>
        <w:t>7</w:t>
      </w:r>
      <w:r w:rsidRPr="006B0FB3">
        <w:rPr>
          <w:rFonts w:ascii="標楷體" w:hAnsi="標楷體" w:hint="eastAsia"/>
        </w:rPr>
        <w:t>招)：</w:t>
      </w:r>
      <w:r>
        <w:rPr>
          <w:rFonts w:ascii="標楷體" w:hAnsi="標楷體" w:hint="eastAsia"/>
          <w:color w:val="0000FF"/>
        </w:rPr>
        <w:t>106</w:t>
      </w:r>
      <w:r w:rsidRPr="009B4043">
        <w:rPr>
          <w:rFonts w:ascii="標楷體" w:hAnsi="標楷體" w:hint="eastAsia"/>
          <w:color w:val="0000FF"/>
        </w:rPr>
        <w:t>年</w:t>
      </w:r>
      <w:r>
        <w:rPr>
          <w:rFonts w:ascii="標楷體" w:hAnsi="標楷體" w:hint="eastAsia"/>
          <w:color w:val="0000FF"/>
        </w:rPr>
        <w:t>8</w:t>
      </w:r>
      <w:r w:rsidRPr="009B4043">
        <w:rPr>
          <w:rFonts w:ascii="標楷體" w:hAnsi="標楷體" w:hint="eastAsia"/>
          <w:color w:val="0000FF"/>
          <w:szCs w:val="28"/>
        </w:rPr>
        <w:t>月</w:t>
      </w:r>
      <w:r>
        <w:rPr>
          <w:rFonts w:ascii="標楷體" w:hAnsi="標楷體" w:hint="eastAsia"/>
          <w:color w:val="0000FF"/>
          <w:szCs w:val="28"/>
        </w:rPr>
        <w:t>25</w:t>
      </w:r>
      <w:r w:rsidRPr="009B4043">
        <w:rPr>
          <w:rFonts w:ascii="標楷體" w:hAnsi="標楷體" w:hint="eastAsia"/>
          <w:color w:val="0000FF"/>
          <w:szCs w:val="28"/>
        </w:rPr>
        <w:t>日（星期</w:t>
      </w:r>
      <w:r>
        <w:rPr>
          <w:rFonts w:ascii="標楷體" w:hAnsi="標楷體" w:hint="eastAsia"/>
          <w:color w:val="0000FF"/>
          <w:szCs w:val="28"/>
        </w:rPr>
        <w:t>五</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r w:rsidR="008012E2">
        <w:rPr>
          <w:rFonts w:ascii="標楷體" w:hAnsi="標楷體" w:hint="eastAsia"/>
        </w:rPr>
        <w:t>三</w:t>
      </w:r>
      <w:r w:rsidRPr="006B0FB3">
        <w:rPr>
          <w:rFonts w:ascii="標楷體" w:hAnsi="標楷體" w:hint="eastAsia"/>
        </w:rPr>
        <w:t>)符合資格</w:t>
      </w:r>
      <w:r w:rsidR="002F59E5" w:rsidRPr="006B0FB3">
        <w:rPr>
          <w:rFonts w:ascii="標楷體" w:hAnsi="標楷體" w:hint="eastAsia"/>
        </w:rPr>
        <w:t>A、B、C</w:t>
      </w:r>
      <w:r w:rsidRPr="006B0FB3">
        <w:rPr>
          <w:rFonts w:ascii="標楷體" w:hAnsi="標楷體" w:hint="eastAsia"/>
        </w:rPr>
        <w:t>者</w:t>
      </w:r>
      <w:r w:rsidR="00504791" w:rsidRPr="006B0FB3">
        <w:rPr>
          <w:rFonts w:ascii="標楷體" w:hAnsi="標楷體" w:hint="eastAsia"/>
        </w:rPr>
        <w:t>(</w:t>
      </w:r>
      <w:r w:rsidR="00073961" w:rsidRPr="006B0FB3">
        <w:rPr>
          <w:rFonts w:ascii="標楷體" w:hAnsi="標楷體" w:hint="eastAsia"/>
        </w:rPr>
        <w:t>以下簡稱</w:t>
      </w:r>
      <w:r w:rsidR="008012E2">
        <w:rPr>
          <w:rFonts w:ascii="標楷體" w:hAnsi="標楷體" w:hint="eastAsia"/>
        </w:rPr>
        <w:t>8</w:t>
      </w:r>
      <w:r w:rsidR="00504791" w:rsidRPr="006B0FB3">
        <w:rPr>
          <w:rFonts w:ascii="標楷體" w:hAnsi="標楷體" w:hint="eastAsia"/>
        </w:rPr>
        <w:t>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7272C8">
        <w:rPr>
          <w:rFonts w:ascii="標楷體" w:hAnsi="標楷體" w:hint="eastAsia"/>
          <w:color w:val="0000FF"/>
        </w:rPr>
        <w:t>8</w:t>
      </w:r>
      <w:r w:rsidRPr="009B4043">
        <w:rPr>
          <w:rFonts w:ascii="標楷體" w:hAnsi="標楷體" w:hint="eastAsia"/>
          <w:color w:val="0000FF"/>
          <w:szCs w:val="28"/>
        </w:rPr>
        <w:t>月</w:t>
      </w:r>
      <w:r w:rsidR="008012E2">
        <w:rPr>
          <w:rFonts w:ascii="標楷體" w:hAnsi="標楷體" w:hint="eastAsia"/>
          <w:color w:val="0000FF"/>
          <w:szCs w:val="28"/>
        </w:rPr>
        <w:t>30</w:t>
      </w:r>
      <w:r w:rsidRPr="009B4043">
        <w:rPr>
          <w:rFonts w:ascii="標楷體" w:hAnsi="標楷體" w:hint="eastAsia"/>
          <w:color w:val="0000FF"/>
          <w:szCs w:val="28"/>
        </w:rPr>
        <w:t>日（星期</w:t>
      </w:r>
      <w:r w:rsidR="008012E2">
        <w:rPr>
          <w:rFonts w:ascii="標楷體" w:hAnsi="標楷體" w:hint="eastAsia"/>
          <w:color w:val="0000FF"/>
          <w:szCs w:val="28"/>
        </w:rPr>
        <w:t>三</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w:t>
      </w:r>
      <w:r w:rsidR="002F59E5" w:rsidRPr="00A167AC">
        <w:rPr>
          <w:rFonts w:ascii="標楷體" w:eastAsia="標楷體" w:hAnsi="標楷體" w:cs="Arial Unicode MS" w:hint="eastAsia"/>
          <w:color w:val="FF0000"/>
          <w:kern w:val="0"/>
          <w:szCs w:val="24"/>
        </w:rPr>
        <w:t>7</w:t>
      </w:r>
      <w:r w:rsidRPr="00A167AC">
        <w:rPr>
          <w:rFonts w:ascii="標楷體" w:eastAsia="標楷體" w:hAnsi="標楷體" w:cs="Arial Unicode MS" w:hint="eastAsia"/>
          <w:color w:val="FF0000"/>
          <w:kern w:val="0"/>
          <w:szCs w:val="24"/>
        </w:rPr>
        <w:t>招</w:t>
      </w:r>
      <w:r w:rsidR="008012E2">
        <w:rPr>
          <w:rFonts w:ascii="標楷體" w:eastAsia="標楷體" w:hAnsi="標楷體" w:cs="Arial Unicode MS" w:hint="eastAsia"/>
          <w:color w:val="FF0000"/>
          <w:kern w:val="0"/>
          <w:szCs w:val="24"/>
        </w:rPr>
        <w:t>、8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w:t>
      </w:r>
      <w:r w:rsidR="002F59E5" w:rsidRPr="00A167AC">
        <w:rPr>
          <w:rFonts w:ascii="標楷體" w:eastAsia="標楷體" w:hAnsi="標楷體" w:cs="Arial Unicode MS" w:hint="eastAsia"/>
          <w:color w:val="FF0000"/>
          <w:kern w:val="0"/>
          <w:szCs w:val="24"/>
        </w:rPr>
        <w:t>6</w:t>
      </w:r>
      <w:r w:rsidRPr="00A167AC">
        <w:rPr>
          <w:rFonts w:ascii="標楷體" w:eastAsia="標楷體" w:hAnsi="標楷體" w:cs="Arial Unicode MS" w:hint="eastAsia"/>
          <w:color w:val="FF0000"/>
          <w:kern w:val="0"/>
          <w:szCs w:val="24"/>
        </w:rPr>
        <w:t>招</w:t>
      </w:r>
      <w:r w:rsidR="008012E2">
        <w:rPr>
          <w:rFonts w:ascii="標楷體" w:eastAsia="標楷體" w:hAnsi="標楷體" w:cs="Arial Unicode MS" w:hint="eastAsia"/>
          <w:color w:val="FF0000"/>
          <w:kern w:val="0"/>
          <w:szCs w:val="24"/>
        </w:rPr>
        <w:t>、7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D75D3">
        <w:rPr>
          <w:rFonts w:hint="eastAsia"/>
          <w:color w:val="0000FF"/>
        </w:rPr>
        <w:t>41</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Pr="00BE7F24"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Default="008873AD" w:rsidP="00D66B6D">
            <w:pPr>
              <w:pStyle w:val="a5"/>
              <w:snapToGrid w:val="0"/>
              <w:jc w:val="center"/>
              <w:rPr>
                <w:rFonts w:ascii="Times New Roman" w:eastAsia="標楷體" w:hAnsi="Times New Roman"/>
              </w:rPr>
            </w:pPr>
            <w:r>
              <w:rPr>
                <w:rFonts w:ascii="Times New Roman" w:eastAsia="標楷體" w:hAnsi="Times New Roman" w:hint="eastAsia"/>
              </w:rPr>
              <w:t>特教</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w:t>
            </w:r>
            <w:r w:rsidR="002F59E5">
              <w:rPr>
                <w:rFonts w:hint="eastAsia"/>
              </w:rPr>
              <w:t>24</w:t>
            </w:r>
            <w:r w:rsidRPr="002423A4">
              <w:rPr>
                <w:rFonts w:hint="eastAsia"/>
              </w:rPr>
              <w:t>至</w:t>
            </w:r>
            <w:r w:rsidRPr="002423A4">
              <w:rPr>
                <w:rFonts w:hint="eastAsia"/>
              </w:rPr>
              <w:t>10</w:t>
            </w:r>
            <w:r w:rsidRPr="002423A4">
              <w:t>7</w:t>
            </w:r>
            <w:r w:rsidRPr="002423A4">
              <w:rPr>
                <w:rFonts w:hint="eastAsia"/>
              </w:rPr>
              <w:t>.7.13</w:t>
            </w:r>
          </w:p>
        </w:tc>
      </w:tr>
      <w:tr w:rsidR="000E7A84"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2F59E5" w:rsidP="000E7A84">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2F59E5" w:rsidP="000E7A84">
            <w:pPr>
              <w:pStyle w:val="a5"/>
              <w:jc w:val="center"/>
              <w:rPr>
                <w:rFonts w:ascii="標楷體" w:eastAsia="標楷體" w:hAnsi="標楷體"/>
              </w:rPr>
            </w:pPr>
            <w:r>
              <w:rPr>
                <w:rFonts w:ascii="標楷體" w:eastAsia="標楷體" w:hAnsi="標楷體" w:hint="eastAsia"/>
              </w:rPr>
              <w:t>1</w:t>
            </w:r>
          </w:p>
        </w:tc>
        <w:tc>
          <w:tcPr>
            <w:tcW w:w="328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r w:rsidR="007272C8">
        <w:rPr>
          <w:rFonts w:ascii="標楷體" w:eastAsia="標楷體" w:hint="eastAsia"/>
        </w:rPr>
        <w:t>；若報到日期超過原訂起聘日期，則以報到日期起算</w:t>
      </w:r>
      <w:r w:rsidRPr="006B0FB3">
        <w:rPr>
          <w:rFonts w:ascii="標楷體" w:eastAsia="標楷體"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 xml:space="preserve"> )</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p>
    <w:p w:rsidR="00BA026E" w:rsidRPr="006B0FB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00FB5F6B">
        <w:rPr>
          <w:rFonts w:ascii="Times New Roman" w:eastAsia="標楷體" w:hAnsi="Times New Roman" w:hint="eastAsia"/>
        </w:rPr>
        <w:t>一</w:t>
      </w:r>
      <w:r w:rsidRPr="006B0FB3">
        <w:rPr>
          <w:rFonts w:ascii="Times New Roman" w:eastAsia="標楷體" w:hAnsi="Times New Roman" w:hint="eastAsia"/>
        </w:rPr>
        <w:t>)</w:t>
      </w:r>
      <w:r w:rsidR="00FB5F6B" w:rsidRPr="00FB5F6B">
        <w:rPr>
          <w:rFonts w:ascii="Times New Roman" w:eastAsia="標楷體" w:hAnsi="Times New Roman" w:hint="eastAsia"/>
        </w:rPr>
        <w:t xml:space="preserve"> </w:t>
      </w:r>
      <w:r w:rsidR="00FB5F6B">
        <w:rPr>
          <w:rFonts w:ascii="Times New Roman" w:eastAsia="標楷體" w:hAnsi="Times New Roman" w:hint="eastAsia"/>
        </w:rPr>
        <w:t>本次甄選免初試，直接進入複試。</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FB5F6B">
        <w:rPr>
          <w:rFonts w:ascii="標楷體" w:eastAsia="標楷體" w:hAnsi="標楷體" w:hint="eastAsia"/>
        </w:rPr>
        <w:t>二</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2410"/>
      </w:tblGrid>
      <w:tr w:rsidR="006B0FB3" w:rsidRPr="006B0FB3" w:rsidTr="00251976">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2410"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FB5F6B" w:rsidP="00EC5D5A">
            <w:pPr>
              <w:pStyle w:val="a5"/>
              <w:snapToGrid w:val="0"/>
              <w:jc w:val="center"/>
              <w:rPr>
                <w:rFonts w:ascii="Times New Roman" w:eastAsia="標楷體" w:hAnsi="Times New Roman"/>
              </w:rPr>
            </w:pPr>
            <w:r>
              <w:rPr>
                <w:rFonts w:ascii="Times New Roman" w:eastAsia="標楷體" w:hAnsi="Times New Roman" w:hint="eastAsia"/>
              </w:rPr>
              <w:t>特教</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2F59E5" w:rsidP="002F59E5">
            <w:pPr>
              <w:snapToGrid w:val="0"/>
              <w:ind w:firstLine="240"/>
              <w:jc w:val="center"/>
            </w:pPr>
            <w:r>
              <w:rPr>
                <w:rFonts w:hint="eastAsia"/>
                <w:highlight w:val="yellow"/>
              </w:rPr>
              <w:t>資源班七</w:t>
            </w:r>
            <w:r w:rsidR="00EC5D5A" w:rsidRPr="007272C8">
              <w:rPr>
                <w:rFonts w:hint="eastAsia"/>
                <w:highlight w:val="yellow"/>
              </w:rPr>
              <w:t>年級</w:t>
            </w:r>
            <w:r>
              <w:rPr>
                <w:rFonts w:hint="eastAsia"/>
                <w:highlight w:val="yellow"/>
              </w:rPr>
              <w:t>英語</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FB5F6B">
        <w:rPr>
          <w:rFonts w:ascii="Times New Roman" w:eastAsia="標楷體" w:hAnsi="Times New Roman" w:hint="eastAsia"/>
        </w:rPr>
        <w:t>三</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0" w:name="OLE_LINK1"/>
      <w:bookmarkStart w:id="1"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rsidR="00F31B47" w:rsidRPr="007272C8" w:rsidRDefault="007272C8" w:rsidP="007272C8">
      <w:pPr>
        <w:pStyle w:val="a5"/>
        <w:rPr>
          <w:rFonts w:ascii="Times New Roman" w:eastAsia="標楷體" w:hAnsi="Times New Roman"/>
        </w:rPr>
      </w:pPr>
      <w:r>
        <w:rPr>
          <w:rFonts w:ascii="Times New Roman" w:eastAsia="標楷體" w:hAnsi="Times New Roman" w:hint="eastAsia"/>
        </w:rPr>
        <w:t>十、</w:t>
      </w:r>
      <w:r w:rsidR="00BA026E" w:rsidRPr="006B0FB3">
        <w:rPr>
          <w:rFonts w:ascii="Times New Roman" w:eastAsia="標楷體" w:hAnsi="Times New Roman" w:hint="eastAsia"/>
        </w:rPr>
        <w:t>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A167AC">
        <w:rPr>
          <w:rFonts w:ascii="Times New Roman" w:eastAsia="標楷體" w:hAnsi="Times New Roman" w:hint="eastAsia"/>
        </w:rPr>
        <w:t>6</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00BA026E" w:rsidRPr="005831B8">
        <w:rPr>
          <w:rFonts w:ascii="Times New Roman" w:eastAsia="標楷體" w:hAnsi="Times New Roman"/>
          <w:color w:val="0000FF"/>
        </w:rPr>
        <w:t>年</w:t>
      </w:r>
      <w:r w:rsidR="00EA3708">
        <w:rPr>
          <w:rFonts w:ascii="Times New Roman" w:eastAsia="標楷體" w:hAnsi="Times New Roman" w:hint="eastAsia"/>
          <w:color w:val="0000FF"/>
        </w:rPr>
        <w:t>8</w:t>
      </w:r>
      <w:r w:rsidR="00BA026E" w:rsidRPr="005831B8">
        <w:rPr>
          <w:rFonts w:ascii="Times New Roman" w:eastAsia="標楷體" w:hAnsi="Times New Roman" w:hint="eastAsia"/>
          <w:color w:val="0000FF"/>
        </w:rPr>
        <w:t>月</w:t>
      </w:r>
      <w:r w:rsidR="002F59E5">
        <w:rPr>
          <w:rFonts w:ascii="Times New Roman" w:eastAsia="標楷體" w:hAnsi="Times New Roman" w:hint="eastAsia"/>
          <w:color w:val="0000FF"/>
        </w:rPr>
        <w:t>24</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2F59E5">
        <w:rPr>
          <w:rFonts w:ascii="Times New Roman" w:eastAsia="標楷體" w:hAnsi="Times New Roman" w:hint="eastAsia"/>
          <w:color w:val="0000FF"/>
        </w:rPr>
        <w:t>四</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8012E2" w:rsidRPr="006B0FB3" w:rsidRDefault="008012E2" w:rsidP="008012E2">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Pr>
          <w:rFonts w:ascii="Times New Roman" w:eastAsia="標楷體" w:hAnsi="Times New Roman" w:hint="eastAsia"/>
        </w:rPr>
        <w:t>7</w:t>
      </w:r>
      <w:r w:rsidRPr="006B0FB3">
        <w:rPr>
          <w:rFonts w:ascii="Times New Roman" w:eastAsia="標楷體" w:hAnsi="Times New Roman" w:hint="eastAsia"/>
        </w:rPr>
        <w:t>招：</w:t>
      </w:r>
    </w:p>
    <w:p w:rsidR="008012E2" w:rsidRPr="006B0FB3" w:rsidRDefault="008012E2" w:rsidP="008012E2">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Pr>
          <w:rFonts w:ascii="Times New Roman" w:eastAsia="標楷體" w:hAnsi="Times New Roman"/>
          <w:color w:val="0000FF"/>
        </w:rPr>
        <w:t>106</w:t>
      </w:r>
      <w:r w:rsidRPr="005831B8">
        <w:rPr>
          <w:rFonts w:ascii="Times New Roman" w:eastAsia="標楷體" w:hAnsi="Times New Roman"/>
          <w:color w:val="0000FF"/>
        </w:rPr>
        <w:t>年</w:t>
      </w:r>
      <w:r>
        <w:rPr>
          <w:rFonts w:ascii="Times New Roman" w:eastAsia="標楷體" w:hAnsi="Times New Roman" w:hint="eastAsia"/>
          <w:color w:val="0000FF"/>
        </w:rPr>
        <w:t>8</w:t>
      </w:r>
      <w:r w:rsidRPr="005831B8">
        <w:rPr>
          <w:rFonts w:ascii="Times New Roman" w:eastAsia="標楷體" w:hAnsi="Times New Roman" w:hint="eastAsia"/>
          <w:color w:val="0000FF"/>
        </w:rPr>
        <w:t>月</w:t>
      </w:r>
      <w:r>
        <w:rPr>
          <w:rFonts w:ascii="Times New Roman" w:eastAsia="標楷體" w:hAnsi="Times New Roman" w:hint="eastAsia"/>
          <w:color w:val="0000FF"/>
        </w:rPr>
        <w:t>28</w:t>
      </w:r>
      <w:r w:rsidRPr="005831B8">
        <w:rPr>
          <w:rFonts w:ascii="Times New Roman" w:eastAsia="標楷體" w:hAnsi="Times New Roman" w:hint="eastAsia"/>
          <w:color w:val="0000FF"/>
        </w:rPr>
        <w:t>日（星期</w:t>
      </w:r>
      <w:r>
        <w:rPr>
          <w:rFonts w:ascii="Times New Roman" w:eastAsia="標楷體" w:hAnsi="Times New Roman" w:hint="eastAsia"/>
          <w:color w:val="0000FF"/>
        </w:rPr>
        <w:t>一）</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8012E2" w:rsidRPr="006B0FB3" w:rsidRDefault="008012E2" w:rsidP="008012E2">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8012E2" w:rsidRDefault="008012E2" w:rsidP="008012E2">
      <w:pPr>
        <w:pStyle w:val="a5"/>
        <w:ind w:leftChars="300" w:left="1200" w:hangingChars="200" w:hanging="480"/>
        <w:rPr>
          <w:rFonts w:ascii="Times New Roman" w:eastAsia="標楷體" w:hAnsi="Times New Roman" w:hint="eastAsia"/>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8012E2">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8012E2">
        <w:rPr>
          <w:rFonts w:ascii="Times New Roman" w:eastAsia="標楷體" w:hAnsi="Times New Roman" w:hint="eastAsia"/>
        </w:rPr>
        <w:t>8</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Pr="005831B8">
        <w:rPr>
          <w:rFonts w:ascii="Times New Roman" w:eastAsia="標楷體" w:hAnsi="Times New Roman"/>
          <w:color w:val="0000FF"/>
        </w:rPr>
        <w:t>年</w:t>
      </w:r>
      <w:r w:rsidR="00EA3708">
        <w:rPr>
          <w:rFonts w:ascii="Times New Roman" w:eastAsia="標楷體" w:hAnsi="Times New Roman" w:hint="eastAsia"/>
          <w:color w:val="0000FF"/>
        </w:rPr>
        <w:t>8</w:t>
      </w:r>
      <w:r w:rsidRPr="005831B8">
        <w:rPr>
          <w:rFonts w:ascii="Times New Roman" w:eastAsia="標楷體" w:hAnsi="Times New Roman" w:hint="eastAsia"/>
          <w:color w:val="0000FF"/>
        </w:rPr>
        <w:t>月</w:t>
      </w:r>
      <w:r w:rsidR="008012E2">
        <w:rPr>
          <w:rFonts w:ascii="Times New Roman" w:eastAsia="標楷體" w:hAnsi="Times New Roman" w:hint="eastAsia"/>
          <w:color w:val="0000FF"/>
        </w:rPr>
        <w:t>31</w:t>
      </w:r>
      <w:r w:rsidRPr="005831B8">
        <w:rPr>
          <w:rFonts w:ascii="Times New Roman" w:eastAsia="標楷體" w:hAnsi="Times New Roman" w:hint="eastAsia"/>
          <w:color w:val="0000FF"/>
        </w:rPr>
        <w:t>日（星期</w:t>
      </w:r>
      <w:r w:rsidR="008012E2">
        <w:rPr>
          <w:rFonts w:ascii="Times New Roman" w:eastAsia="標楷體" w:hAnsi="Times New Roman" w:hint="eastAsia"/>
          <w:color w:val="0000FF"/>
        </w:rPr>
        <w:t>四</w:t>
      </w:r>
      <w:bookmarkStart w:id="2" w:name="_GoBack"/>
      <w:bookmarkEnd w:id="2"/>
      <w:r w:rsidR="006D75D3">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w:t>
      </w:r>
      <w:r w:rsidRPr="006B0FB3">
        <w:rPr>
          <w:rFonts w:ascii="Times New Roman" w:eastAsia="標楷體" w:hAnsi="Times New Roman" w:hint="eastAsia"/>
          <w:b/>
        </w:rPr>
        <w:lastRenderedPageBreak/>
        <w:t>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lastRenderedPageBreak/>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2F59E5" w:rsidRPr="006B0FB3" w:rsidTr="00A167AC">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136794">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C45277">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FB5F6B">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6</w:t>
            </w:r>
            <w:r w:rsidRPr="006B0FB3">
              <w:rPr>
                <w:rFonts w:ascii="新細明體" w:hAnsi="新細明體" w:cs="新細明體" w:hint="eastAsia"/>
                <w:kern w:val="0"/>
                <w:szCs w:val="24"/>
              </w:rPr>
              <w:t>招：第</w:t>
            </w:r>
            <w:r>
              <w:rPr>
                <w:rFonts w:ascii="新細明體" w:hAnsi="新細明體" w:cs="新細明體" w:hint="eastAsia"/>
                <w:kern w:val="0"/>
                <w:szCs w:val="24"/>
              </w:rPr>
              <w:t>6</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8</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7</w:t>
            </w:r>
            <w:r w:rsidRPr="006B0FB3">
              <w:rPr>
                <w:rFonts w:ascii="新細明體" w:hAnsi="新細明體" w:cs="新細明體" w:hint="eastAsia"/>
                <w:kern w:val="0"/>
                <w:szCs w:val="24"/>
              </w:rPr>
              <w:t>招：第</w:t>
            </w:r>
            <w:r>
              <w:rPr>
                <w:rFonts w:ascii="新細明體" w:hAnsi="新細明體" w:cs="新細明體" w:hint="eastAsia"/>
                <w:kern w:val="0"/>
                <w:szCs w:val="24"/>
              </w:rPr>
              <w:t>7</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8012E2"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8012E2" w:rsidRDefault="008012E2" w:rsidP="00A167AC">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8012E2" w:rsidRPr="006B0FB3" w:rsidRDefault="008012E2"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8012E2" w:rsidRDefault="008012E2" w:rsidP="00A167AC">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8012E2" w:rsidRPr="006B0FB3" w:rsidRDefault="008012E2"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8012E2" w:rsidRPr="006B0FB3" w:rsidRDefault="008012E2" w:rsidP="00DD14F9">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8012E2" w:rsidRPr="006B0FB3" w:rsidRDefault="008012E2" w:rsidP="00DD14F9">
            <w:pPr>
              <w:widowControl/>
              <w:rPr>
                <w:rFonts w:ascii="新細明體" w:cs="新細明體"/>
                <w:kern w:val="0"/>
                <w:szCs w:val="24"/>
              </w:rPr>
            </w:pPr>
          </w:p>
        </w:tc>
      </w:tr>
      <w:tr w:rsidR="008012E2"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8012E2" w:rsidRDefault="008012E2" w:rsidP="00A167AC">
            <w:pPr>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8012E2" w:rsidRPr="006B0FB3" w:rsidRDefault="008012E2" w:rsidP="00A167AC">
            <w:pPr>
              <w:widowControl/>
              <w:jc w:val="center"/>
              <w:rPr>
                <w:rFonts w:ascii="新細明體" w:cs="新細明體"/>
                <w:kern w:val="0"/>
                <w:szCs w:val="24"/>
              </w:rPr>
            </w:pPr>
            <w:r>
              <w:rPr>
                <w:rFonts w:ascii="新細明體"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rsidR="008012E2" w:rsidRDefault="008012E2" w:rsidP="00A167AC">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8012E2" w:rsidRPr="006B0FB3" w:rsidRDefault="008012E2"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8012E2" w:rsidRPr="006B0FB3" w:rsidRDefault="008012E2" w:rsidP="00DD14F9">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8012E2" w:rsidRPr="006B0FB3" w:rsidRDefault="008012E2" w:rsidP="00DD14F9">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8</w:t>
            </w:r>
            <w:r w:rsidRPr="006B0FB3">
              <w:rPr>
                <w:rFonts w:ascii="新細明體" w:hAnsi="新細明體" w:cs="新細明體" w:hint="eastAsia"/>
                <w:kern w:val="0"/>
                <w:szCs w:val="24"/>
              </w:rPr>
              <w:t>招：第</w:t>
            </w:r>
            <w:r>
              <w:rPr>
                <w:rFonts w:ascii="新細明體" w:hAnsi="新細明體" w:cs="新細明體" w:hint="eastAsia"/>
                <w:kern w:val="0"/>
                <w:szCs w:val="24"/>
              </w:rPr>
              <w:t>8</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A167AC">
            <w:pPr>
              <w:jc w:val="center"/>
            </w:pPr>
            <w:r>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2F59E5">
            <w:pPr>
              <w:jc w:val="center"/>
            </w:pPr>
            <w:r w:rsidRPr="00184B59">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2F59E5">
            <w:pPr>
              <w:jc w:val="center"/>
            </w:pPr>
            <w:r w:rsidRPr="00184B59">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adjustRightInd w:val="0"/>
              <w:snapToGrid w:val="0"/>
              <w:spacing w:line="0" w:lineRule="atLeast"/>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2F59E5">
            <w:pPr>
              <w:jc w:val="center"/>
            </w:pPr>
            <w:r w:rsidRPr="00184B59">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2F59E5">
            <w:pPr>
              <w:jc w:val="center"/>
            </w:pPr>
            <w:r w:rsidRPr="00184B59">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rPr>
                <w:rFonts w:ascii="新細明體" w:cs="新細明體"/>
                <w:kern w:val="0"/>
                <w:szCs w:val="24"/>
              </w:rPr>
            </w:pPr>
          </w:p>
        </w:tc>
      </w:tr>
      <w:tr w:rsidR="002F59E5"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2F59E5" w:rsidRDefault="002F59E5" w:rsidP="002F59E5">
            <w:pPr>
              <w:jc w:val="center"/>
            </w:pPr>
            <w:r w:rsidRPr="00184B59">
              <w:rPr>
                <w:rFonts w:hint="eastAsia"/>
              </w:rPr>
              <w:t>9</w:t>
            </w:r>
          </w:p>
        </w:tc>
        <w:tc>
          <w:tcPr>
            <w:tcW w:w="992" w:type="dxa"/>
            <w:tcBorders>
              <w:top w:val="nil"/>
              <w:left w:val="single" w:sz="4" w:space="0" w:color="auto"/>
              <w:bottom w:val="single" w:sz="4" w:space="0" w:color="auto"/>
              <w:right w:val="single" w:sz="4" w:space="0" w:color="auto"/>
            </w:tcBorders>
            <w:noWrap/>
            <w:vAlign w:val="center"/>
          </w:tcPr>
          <w:p w:rsidR="002F59E5" w:rsidRDefault="002F59E5" w:rsidP="00A167AC">
            <w:pPr>
              <w:widowControl/>
              <w:jc w:val="center"/>
              <w:rPr>
                <w:rFonts w:ascii="新細明體" w:cs="新細明體"/>
                <w:kern w:val="0"/>
                <w:szCs w:val="24"/>
              </w:rPr>
            </w:pPr>
            <w:r>
              <w:rPr>
                <w:rFonts w:ascii="新細明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2F59E5" w:rsidRDefault="002F59E5" w:rsidP="00A167AC">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2F59E5" w:rsidRPr="006B0FB3" w:rsidRDefault="002F59E5"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2F59E5" w:rsidRPr="006B0FB3" w:rsidRDefault="002F59E5" w:rsidP="00A167AC">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F59E5" w:rsidRPr="006B0FB3" w:rsidRDefault="002F59E5" w:rsidP="00A167AC">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F59E5" w:rsidRPr="006B0FB3" w:rsidRDefault="002F59E5" w:rsidP="006D75D3">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F59E5" w:rsidRPr="006B0FB3" w:rsidRDefault="002F59E5" w:rsidP="006D75D3">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F59E5" w:rsidRPr="006B0FB3" w:rsidRDefault="002F59E5" w:rsidP="006D75D3">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cs="新細明體" w:hint="eastAsia"/>
                <w:szCs w:val="24"/>
              </w:rPr>
              <w:t>一</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2F59E5" w:rsidRPr="006B0FB3" w:rsidRDefault="002F59E5" w:rsidP="006D75D3">
            <w:pPr>
              <w:widowControl/>
              <w:rPr>
                <w:rFonts w:ascii="新細明體" w:cs="新細明體"/>
                <w:kern w:val="0"/>
                <w:szCs w:val="24"/>
              </w:rPr>
            </w:pPr>
          </w:p>
        </w:tc>
      </w:tr>
      <w:tr w:rsidR="002F59E5"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2F59E5" w:rsidRDefault="002F59E5" w:rsidP="002F59E5">
            <w:pPr>
              <w:jc w:val="center"/>
            </w:pPr>
            <w:r w:rsidRPr="00184B59">
              <w:rPr>
                <w:rFonts w:hint="eastAsia"/>
              </w:rPr>
              <w:t>9</w:t>
            </w:r>
          </w:p>
        </w:tc>
        <w:tc>
          <w:tcPr>
            <w:tcW w:w="992"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A167AC">
            <w:pPr>
              <w:widowControl/>
              <w:jc w:val="center"/>
              <w:rPr>
                <w:rFonts w:ascii="新細明體" w:cs="新細明體"/>
                <w:kern w:val="0"/>
                <w:szCs w:val="24"/>
              </w:rPr>
            </w:pPr>
            <w:r>
              <w:rPr>
                <w:rFonts w:ascii="新細明體" w:cs="新細明體" w:hint="eastAsia"/>
                <w:kern w:val="0"/>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2F59E5" w:rsidRDefault="002F59E5" w:rsidP="00A167AC">
            <w:pPr>
              <w:jc w:val="center"/>
              <w:rPr>
                <w:rFonts w:ascii="標楷體" w:hAnsi="標楷體" w:cs="新細明體"/>
                <w:szCs w:val="24"/>
              </w:rPr>
            </w:pPr>
            <w:r>
              <w:rPr>
                <w:rFonts w:ascii="標楷體" w:hAnsi="標楷體" w:cs="新細明體" w:hint="eastAsia"/>
                <w:szCs w:val="24"/>
              </w:rPr>
              <w:t>二</w:t>
            </w:r>
          </w:p>
        </w:tc>
        <w:tc>
          <w:tcPr>
            <w:tcW w:w="1276" w:type="dxa"/>
            <w:tcBorders>
              <w:top w:val="single" w:sz="4" w:space="0" w:color="auto"/>
              <w:left w:val="single" w:sz="4" w:space="0" w:color="auto"/>
              <w:bottom w:val="single" w:sz="4" w:space="0" w:color="auto"/>
              <w:right w:val="single" w:sz="4" w:space="0" w:color="auto"/>
            </w:tcBorders>
            <w:vAlign w:val="center"/>
          </w:tcPr>
          <w:p w:rsidR="002F59E5" w:rsidRPr="006B0FB3" w:rsidRDefault="002F59E5" w:rsidP="006D75D3">
            <w:pPr>
              <w:jc w:val="center"/>
            </w:pPr>
          </w:p>
        </w:tc>
        <w:tc>
          <w:tcPr>
            <w:tcW w:w="1701" w:type="dxa"/>
            <w:tcBorders>
              <w:top w:val="single" w:sz="4" w:space="0" w:color="auto"/>
              <w:left w:val="single" w:sz="4" w:space="0" w:color="auto"/>
              <w:bottom w:val="single" w:sz="4" w:space="0" w:color="auto"/>
              <w:right w:val="single" w:sz="4" w:space="0" w:color="auto"/>
            </w:tcBorders>
          </w:tcPr>
          <w:p w:rsidR="002F59E5" w:rsidRPr="00177CE6" w:rsidRDefault="002F59E5" w:rsidP="006D75D3"/>
        </w:tc>
        <w:tc>
          <w:tcPr>
            <w:tcW w:w="4252" w:type="dxa"/>
            <w:tcBorders>
              <w:top w:val="single" w:sz="4" w:space="0" w:color="auto"/>
              <w:left w:val="single" w:sz="4" w:space="0" w:color="auto"/>
              <w:bottom w:val="single" w:sz="4" w:space="0" w:color="auto"/>
              <w:right w:val="single" w:sz="12" w:space="0" w:color="auto"/>
            </w:tcBorders>
          </w:tcPr>
          <w:p w:rsidR="002F59E5" w:rsidRPr="00177CE6" w:rsidRDefault="002F59E5" w:rsidP="006D75D3"/>
        </w:tc>
      </w:tr>
    </w:tbl>
    <w:p w:rsidR="00FB5F6B" w:rsidRDefault="00FB5F6B">
      <w:pPr>
        <w:spacing w:line="480" w:lineRule="exact"/>
        <w:jc w:val="both"/>
        <w:rPr>
          <w:rFonts w:ascii="標楷體" w:hAnsi="標楷體"/>
          <w:sz w:val="30"/>
          <w:szCs w:val="30"/>
        </w:rPr>
      </w:pPr>
    </w:p>
    <w:p w:rsidR="00FB5F6B" w:rsidRDefault="00FB5F6B">
      <w:pPr>
        <w:widowControl/>
        <w:rPr>
          <w:rFonts w:ascii="標楷體" w:hAnsi="標楷體"/>
          <w:sz w:val="30"/>
          <w:szCs w:val="30"/>
        </w:rPr>
      </w:pPr>
      <w:r>
        <w:rPr>
          <w:rFonts w:ascii="標楷體" w:hAnsi="標楷體"/>
          <w:sz w:val="30"/>
          <w:szCs w:val="30"/>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Pr>
          <w:rFonts w:ascii="標楷體" w:hAnsi="標楷體"/>
          <w:color w:val="0000FF"/>
          <w:sz w:val="30"/>
          <w:szCs w:val="30"/>
        </w:rPr>
        <w:t>106</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2F59E5">
        <w:rPr>
          <w:rFonts w:ascii="標楷體" w:hAnsi="標楷體" w:hint="eastAsia"/>
          <w:color w:val="0000FF"/>
          <w:sz w:val="30"/>
          <w:szCs w:val="30"/>
        </w:rPr>
        <w:t>3</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CD021E" w:rsidP="00AC6F1C">
      <w:pPr>
        <w:pStyle w:val="a3"/>
        <w:ind w:firstLineChars="150" w:firstLine="360"/>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A167AC" w:rsidRDefault="00A167AC"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8873AD" w:rsidRDefault="008873AD" w:rsidP="008D6F8A"/>
                  </w:txbxContent>
                </v:textbox>
              </v:shape>
            </w:pict>
          </mc:Fallback>
        </mc:AlternateContent>
      </w:r>
      <w:r w:rsidR="008D6F8A" w:rsidRPr="006B0FB3">
        <w:rPr>
          <w:rFonts w:eastAsia="標楷體" w:hint="eastAsia"/>
          <w:sz w:val="32"/>
        </w:rPr>
        <w:t>臺北市立蘭雅國民中學</w:t>
      </w:r>
      <w:r w:rsidR="00820B04">
        <w:rPr>
          <w:rFonts w:eastAsia="標楷體"/>
          <w:color w:val="0000FF"/>
          <w:sz w:val="32"/>
        </w:rPr>
        <w:t>106</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第</w:t>
      </w:r>
      <w:r w:rsidR="002F59E5">
        <w:rPr>
          <w:rFonts w:eastAsia="標楷體" w:hint="eastAsia"/>
          <w:color w:val="0000FF"/>
          <w:sz w:val="32"/>
        </w:rPr>
        <w:t>3</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10A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820B04">
        <w:rPr>
          <w:rFonts w:ascii="標楷體" w:eastAsia="標楷體" w:hAnsi="標楷體"/>
          <w:color w:val="0000FF"/>
          <w:sz w:val="40"/>
          <w:szCs w:val="40"/>
        </w:rPr>
        <w:t>106</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2F59E5">
        <w:rPr>
          <w:rFonts w:ascii="標楷體" w:eastAsia="標楷體" w:hAnsi="標楷體" w:hint="eastAsia"/>
          <w:color w:val="0000FF"/>
          <w:sz w:val="40"/>
          <w:szCs w:val="40"/>
        </w:rPr>
        <w:t>3</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820B04">
        <w:rPr>
          <w:rFonts w:ascii="標楷體" w:hAnsi="標楷體" w:hint="eastAsia"/>
          <w:color w:val="0000FF"/>
          <w:sz w:val="40"/>
          <w:szCs w:val="40"/>
        </w:rPr>
        <w:t>106</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第</w:t>
      </w:r>
      <w:r w:rsidR="002F59E5">
        <w:rPr>
          <w:rFonts w:ascii="標楷體" w:hAnsi="標楷體" w:hint="eastAsia"/>
          <w:color w:val="0000FF"/>
          <w:sz w:val="40"/>
          <w:szCs w:val="40"/>
        </w:rPr>
        <w:t>3</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Pr>
          <w:rFonts w:ascii="標楷體" w:hAnsi="標楷體" w:cs="TT3B0Bo00" w:hint="eastAsia"/>
          <w:b/>
          <w:color w:val="0000FF"/>
          <w:kern w:val="0"/>
          <w:sz w:val="40"/>
          <w:szCs w:val="40"/>
        </w:rPr>
        <w:t>106</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820B04">
        <w:rPr>
          <w:rFonts w:ascii="標楷體" w:hAnsi="標楷體" w:cs="TT3B0Bo00" w:hint="eastAsia"/>
          <w:b/>
          <w:color w:val="0000FF"/>
          <w:kern w:val="0"/>
          <w:sz w:val="40"/>
          <w:szCs w:val="40"/>
        </w:rPr>
        <w:t>106</w:t>
      </w:r>
      <w:r w:rsidRPr="005831B8">
        <w:rPr>
          <w:rFonts w:ascii="標楷體" w:hAnsi="標楷體" w:cs="TT3B0Bo00" w:hint="eastAsia"/>
          <w:b/>
          <w:color w:val="0000FF"/>
          <w:kern w:val="0"/>
          <w:sz w:val="40"/>
          <w:szCs w:val="40"/>
        </w:rPr>
        <w:t>年</w:t>
      </w:r>
      <w:r w:rsidR="00FB5F6B">
        <w:rPr>
          <w:rFonts w:ascii="標楷體" w:hAnsi="標楷體" w:cs="TT3B0Bo00" w:hint="eastAsia"/>
          <w:b/>
          <w:color w:val="0000FF"/>
          <w:kern w:val="0"/>
          <w:sz w:val="40"/>
          <w:szCs w:val="40"/>
        </w:rPr>
        <w:t>8</w:t>
      </w:r>
      <w:r w:rsidRPr="005831B8">
        <w:rPr>
          <w:rFonts w:ascii="標楷體" w:hAnsi="標楷體" w:cs="TT3B0Bo00" w:hint="eastAsia"/>
          <w:b/>
          <w:color w:val="0000FF"/>
          <w:kern w:val="0"/>
          <w:sz w:val="40"/>
          <w:szCs w:val="40"/>
        </w:rPr>
        <w:t>月31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Pr>
          <w:rFonts w:ascii="標楷體" w:hAnsi="標楷體" w:hint="eastAsia"/>
          <w:bCs/>
          <w:color w:val="0000FF"/>
          <w:spacing w:val="-20"/>
          <w:sz w:val="28"/>
          <w:szCs w:val="28"/>
        </w:rPr>
        <w:t>106</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AC" w:rsidRDefault="00A167AC">
      <w:r>
        <w:separator/>
      </w:r>
    </w:p>
  </w:endnote>
  <w:endnote w:type="continuationSeparator" w:id="0">
    <w:p w:rsidR="00A167AC" w:rsidRDefault="00A1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AC" w:rsidRDefault="00A167AC">
      <w:r>
        <w:separator/>
      </w:r>
    </w:p>
  </w:footnote>
  <w:footnote w:type="continuationSeparator" w:id="0">
    <w:p w:rsidR="00A167AC" w:rsidRDefault="00A1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57C87"/>
    <w:rsid w:val="0006122B"/>
    <w:rsid w:val="00065265"/>
    <w:rsid w:val="00073961"/>
    <w:rsid w:val="000744E7"/>
    <w:rsid w:val="0008247F"/>
    <w:rsid w:val="00092C59"/>
    <w:rsid w:val="000B439E"/>
    <w:rsid w:val="000C3773"/>
    <w:rsid w:val="000C49D7"/>
    <w:rsid w:val="000C557D"/>
    <w:rsid w:val="000D15B1"/>
    <w:rsid w:val="000E7A84"/>
    <w:rsid w:val="00120B9D"/>
    <w:rsid w:val="00124DD3"/>
    <w:rsid w:val="00136794"/>
    <w:rsid w:val="0014612F"/>
    <w:rsid w:val="0014616B"/>
    <w:rsid w:val="0014628D"/>
    <w:rsid w:val="00153727"/>
    <w:rsid w:val="00153A1A"/>
    <w:rsid w:val="00153F7E"/>
    <w:rsid w:val="0016036A"/>
    <w:rsid w:val="00192441"/>
    <w:rsid w:val="001952A6"/>
    <w:rsid w:val="001A4B34"/>
    <w:rsid w:val="001A604C"/>
    <w:rsid w:val="001B493F"/>
    <w:rsid w:val="001E2F73"/>
    <w:rsid w:val="001E46E0"/>
    <w:rsid w:val="001F04FC"/>
    <w:rsid w:val="001F0EF0"/>
    <w:rsid w:val="001F46F9"/>
    <w:rsid w:val="00202EB1"/>
    <w:rsid w:val="0022304E"/>
    <w:rsid w:val="00240500"/>
    <w:rsid w:val="00251976"/>
    <w:rsid w:val="00261941"/>
    <w:rsid w:val="0026437C"/>
    <w:rsid w:val="00286C50"/>
    <w:rsid w:val="002D3C83"/>
    <w:rsid w:val="002D3F26"/>
    <w:rsid w:val="002D478C"/>
    <w:rsid w:val="002F096F"/>
    <w:rsid w:val="002F4EDB"/>
    <w:rsid w:val="002F59E5"/>
    <w:rsid w:val="003055FA"/>
    <w:rsid w:val="003201E5"/>
    <w:rsid w:val="003242D3"/>
    <w:rsid w:val="00345001"/>
    <w:rsid w:val="00361613"/>
    <w:rsid w:val="003E7B81"/>
    <w:rsid w:val="00412C59"/>
    <w:rsid w:val="004136DD"/>
    <w:rsid w:val="00433A26"/>
    <w:rsid w:val="004400E1"/>
    <w:rsid w:val="0044041E"/>
    <w:rsid w:val="00443F4E"/>
    <w:rsid w:val="004506F5"/>
    <w:rsid w:val="00456EED"/>
    <w:rsid w:val="00483993"/>
    <w:rsid w:val="004B2045"/>
    <w:rsid w:val="004D0559"/>
    <w:rsid w:val="004D386A"/>
    <w:rsid w:val="004E5471"/>
    <w:rsid w:val="004F61D7"/>
    <w:rsid w:val="005017FC"/>
    <w:rsid w:val="00504791"/>
    <w:rsid w:val="00504AD7"/>
    <w:rsid w:val="005075F1"/>
    <w:rsid w:val="00527D86"/>
    <w:rsid w:val="00530C44"/>
    <w:rsid w:val="005339CF"/>
    <w:rsid w:val="00543BA5"/>
    <w:rsid w:val="00547F62"/>
    <w:rsid w:val="0056228E"/>
    <w:rsid w:val="005831B8"/>
    <w:rsid w:val="005865B8"/>
    <w:rsid w:val="0059003D"/>
    <w:rsid w:val="00593448"/>
    <w:rsid w:val="005978DD"/>
    <w:rsid w:val="005B0580"/>
    <w:rsid w:val="005B51C7"/>
    <w:rsid w:val="005C72EC"/>
    <w:rsid w:val="005E2CE6"/>
    <w:rsid w:val="005E42F5"/>
    <w:rsid w:val="005E4365"/>
    <w:rsid w:val="005E4F63"/>
    <w:rsid w:val="00624CAA"/>
    <w:rsid w:val="006320AD"/>
    <w:rsid w:val="0066655C"/>
    <w:rsid w:val="00673A29"/>
    <w:rsid w:val="00673A91"/>
    <w:rsid w:val="006A7FED"/>
    <w:rsid w:val="006B0FB3"/>
    <w:rsid w:val="006B3A19"/>
    <w:rsid w:val="006B429A"/>
    <w:rsid w:val="006B7EF9"/>
    <w:rsid w:val="006C6CE9"/>
    <w:rsid w:val="006D447C"/>
    <w:rsid w:val="006D75D3"/>
    <w:rsid w:val="006E22C2"/>
    <w:rsid w:val="006E2A9A"/>
    <w:rsid w:val="006E50EE"/>
    <w:rsid w:val="00705B3F"/>
    <w:rsid w:val="007265DC"/>
    <w:rsid w:val="007272C8"/>
    <w:rsid w:val="0074067D"/>
    <w:rsid w:val="00742FFC"/>
    <w:rsid w:val="0074439B"/>
    <w:rsid w:val="00782B8C"/>
    <w:rsid w:val="007905F7"/>
    <w:rsid w:val="007B271F"/>
    <w:rsid w:val="007C19BD"/>
    <w:rsid w:val="007C650D"/>
    <w:rsid w:val="007D52EB"/>
    <w:rsid w:val="007D77C9"/>
    <w:rsid w:val="008012E2"/>
    <w:rsid w:val="008029A4"/>
    <w:rsid w:val="00804477"/>
    <w:rsid w:val="0081064C"/>
    <w:rsid w:val="00815C0A"/>
    <w:rsid w:val="00820B04"/>
    <w:rsid w:val="00823AAF"/>
    <w:rsid w:val="00826516"/>
    <w:rsid w:val="00842EF7"/>
    <w:rsid w:val="008873AD"/>
    <w:rsid w:val="008A3550"/>
    <w:rsid w:val="008A5AAA"/>
    <w:rsid w:val="008B47A2"/>
    <w:rsid w:val="008B556C"/>
    <w:rsid w:val="008C3C87"/>
    <w:rsid w:val="008C41EF"/>
    <w:rsid w:val="008D157E"/>
    <w:rsid w:val="008D313A"/>
    <w:rsid w:val="008D6A96"/>
    <w:rsid w:val="008D6F8A"/>
    <w:rsid w:val="008F027C"/>
    <w:rsid w:val="008F302C"/>
    <w:rsid w:val="009063AF"/>
    <w:rsid w:val="00910B6D"/>
    <w:rsid w:val="00920E89"/>
    <w:rsid w:val="00950B42"/>
    <w:rsid w:val="00954051"/>
    <w:rsid w:val="00964C95"/>
    <w:rsid w:val="009A6F90"/>
    <w:rsid w:val="009B4043"/>
    <w:rsid w:val="009C34F3"/>
    <w:rsid w:val="00A167AC"/>
    <w:rsid w:val="00A16DAF"/>
    <w:rsid w:val="00A347E8"/>
    <w:rsid w:val="00A54471"/>
    <w:rsid w:val="00A81C91"/>
    <w:rsid w:val="00A90F2B"/>
    <w:rsid w:val="00A93CA7"/>
    <w:rsid w:val="00AA3A8E"/>
    <w:rsid w:val="00AB6520"/>
    <w:rsid w:val="00AC6F1C"/>
    <w:rsid w:val="00AF2FA6"/>
    <w:rsid w:val="00B16CDC"/>
    <w:rsid w:val="00B17D18"/>
    <w:rsid w:val="00B24A70"/>
    <w:rsid w:val="00B44B96"/>
    <w:rsid w:val="00B54C85"/>
    <w:rsid w:val="00B64A73"/>
    <w:rsid w:val="00B7320D"/>
    <w:rsid w:val="00B84C56"/>
    <w:rsid w:val="00B95186"/>
    <w:rsid w:val="00BA026E"/>
    <w:rsid w:val="00BB0F4C"/>
    <w:rsid w:val="00BB1F62"/>
    <w:rsid w:val="00BB347D"/>
    <w:rsid w:val="00BB4377"/>
    <w:rsid w:val="00BC2150"/>
    <w:rsid w:val="00BD08C0"/>
    <w:rsid w:val="00BE5A9A"/>
    <w:rsid w:val="00BF2354"/>
    <w:rsid w:val="00C26AA9"/>
    <w:rsid w:val="00C37C8A"/>
    <w:rsid w:val="00C45277"/>
    <w:rsid w:val="00C71717"/>
    <w:rsid w:val="00C72040"/>
    <w:rsid w:val="00C8019F"/>
    <w:rsid w:val="00CA5F8F"/>
    <w:rsid w:val="00CB3230"/>
    <w:rsid w:val="00CC1CC1"/>
    <w:rsid w:val="00CC2AE1"/>
    <w:rsid w:val="00CC30D8"/>
    <w:rsid w:val="00CC30E1"/>
    <w:rsid w:val="00CC4437"/>
    <w:rsid w:val="00CD021E"/>
    <w:rsid w:val="00CE04EF"/>
    <w:rsid w:val="00CF10B9"/>
    <w:rsid w:val="00CF5A39"/>
    <w:rsid w:val="00D2266E"/>
    <w:rsid w:val="00D24345"/>
    <w:rsid w:val="00D26464"/>
    <w:rsid w:val="00D370DE"/>
    <w:rsid w:val="00D44378"/>
    <w:rsid w:val="00D45201"/>
    <w:rsid w:val="00D46E18"/>
    <w:rsid w:val="00D6379F"/>
    <w:rsid w:val="00D66B6D"/>
    <w:rsid w:val="00D70740"/>
    <w:rsid w:val="00D728C6"/>
    <w:rsid w:val="00D75D02"/>
    <w:rsid w:val="00D8598B"/>
    <w:rsid w:val="00D91370"/>
    <w:rsid w:val="00D92545"/>
    <w:rsid w:val="00D97F33"/>
    <w:rsid w:val="00DC10A4"/>
    <w:rsid w:val="00DC70F5"/>
    <w:rsid w:val="00DD2178"/>
    <w:rsid w:val="00DD314C"/>
    <w:rsid w:val="00DD3BC9"/>
    <w:rsid w:val="00DD45B6"/>
    <w:rsid w:val="00DD6B93"/>
    <w:rsid w:val="00DF0381"/>
    <w:rsid w:val="00E02E6B"/>
    <w:rsid w:val="00E17060"/>
    <w:rsid w:val="00E17DE6"/>
    <w:rsid w:val="00E440EB"/>
    <w:rsid w:val="00E45AF1"/>
    <w:rsid w:val="00E46CA8"/>
    <w:rsid w:val="00E606BD"/>
    <w:rsid w:val="00E66856"/>
    <w:rsid w:val="00E72A5D"/>
    <w:rsid w:val="00EA3708"/>
    <w:rsid w:val="00EB2C85"/>
    <w:rsid w:val="00EB5535"/>
    <w:rsid w:val="00EB7E68"/>
    <w:rsid w:val="00EC0741"/>
    <w:rsid w:val="00EC33C1"/>
    <w:rsid w:val="00EC451C"/>
    <w:rsid w:val="00EC491A"/>
    <w:rsid w:val="00EC5D5A"/>
    <w:rsid w:val="00ED1A6D"/>
    <w:rsid w:val="00ED1C9E"/>
    <w:rsid w:val="00ED7763"/>
    <w:rsid w:val="00EE24B4"/>
    <w:rsid w:val="00EE49E7"/>
    <w:rsid w:val="00EE6E1D"/>
    <w:rsid w:val="00F058FE"/>
    <w:rsid w:val="00F06697"/>
    <w:rsid w:val="00F23427"/>
    <w:rsid w:val="00F303C4"/>
    <w:rsid w:val="00F31B47"/>
    <w:rsid w:val="00F32C9B"/>
    <w:rsid w:val="00F5379F"/>
    <w:rsid w:val="00F6226A"/>
    <w:rsid w:val="00F721E8"/>
    <w:rsid w:val="00F8366F"/>
    <w:rsid w:val="00FB5F6B"/>
    <w:rsid w:val="00FD1E44"/>
    <w:rsid w:val="00FE438A"/>
    <w:rsid w:val="00FF6DCC"/>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6BF8-4C58-404D-9D5B-C8A656F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084</Words>
  <Characters>6183</Characters>
  <Application>Microsoft Office Word</Application>
  <DocSecurity>0</DocSecurity>
  <Lines>51</Lines>
  <Paragraphs>14</Paragraphs>
  <ScaleCrop>false</ScaleCrop>
  <Company>tp.edu.tw</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7</cp:revision>
  <cp:lastPrinted>2017-06-28T00:25:00Z</cp:lastPrinted>
  <dcterms:created xsi:type="dcterms:W3CDTF">2016-06-29T01:27:00Z</dcterms:created>
  <dcterms:modified xsi:type="dcterms:W3CDTF">2017-08-18T05:45:00Z</dcterms:modified>
</cp:coreProperties>
</file>